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4E" w:rsidRPr="001F5A99" w:rsidRDefault="000629A3" w:rsidP="00F3543C">
      <w:pPr>
        <w:wordWrap w:val="0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>様式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第４号（第</w:t>
      </w:r>
      <w:r w:rsidR="00CA1F04">
        <w:rPr>
          <w:rFonts w:ascii="BIZ UD明朝 Medium" w:eastAsia="BIZ UD明朝 Medium" w:hAnsi="BIZ UD明朝 Medium" w:hint="eastAsia"/>
          <w:szCs w:val="21"/>
        </w:rPr>
        <w:t>８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条関係）</w:t>
      </w:r>
    </w:p>
    <w:p w:rsidR="0086734E" w:rsidRPr="001F5A99" w:rsidRDefault="00186D23" w:rsidP="00E919D9">
      <w:pPr>
        <w:pStyle w:val="af0"/>
        <w:wordWrap w:val="0"/>
        <w:rPr>
          <w:rFonts w:ascii="BIZ UD明朝 Medium" w:eastAsia="BIZ UD明朝 Medium" w:hAnsi="BIZ UD明朝 Medium"/>
        </w:rPr>
      </w:pPr>
      <w:r w:rsidRPr="001F5A99">
        <w:rPr>
          <w:rFonts w:ascii="BIZ UD明朝 Medium" w:eastAsia="BIZ UD明朝 Medium" w:hAnsi="BIZ UD明朝 Medium" w:hint="eastAsia"/>
        </w:rPr>
        <w:t xml:space="preserve">年　</w:t>
      </w:r>
      <w:r w:rsidR="00BF28A8" w:rsidRPr="001F5A99">
        <w:rPr>
          <w:rFonts w:ascii="BIZ UD明朝 Medium" w:eastAsia="BIZ UD明朝 Medium" w:hAnsi="BIZ UD明朝 Medium" w:hint="eastAsia"/>
        </w:rPr>
        <w:t xml:space="preserve">　</w:t>
      </w:r>
      <w:r w:rsidRPr="001F5A99">
        <w:rPr>
          <w:rFonts w:ascii="BIZ UD明朝 Medium" w:eastAsia="BIZ UD明朝 Medium" w:hAnsi="BIZ UD明朝 Medium" w:hint="eastAsia"/>
        </w:rPr>
        <w:t xml:space="preserve">月　</w:t>
      </w:r>
      <w:r w:rsidR="00BF28A8" w:rsidRPr="001F5A99">
        <w:rPr>
          <w:rFonts w:ascii="BIZ UD明朝 Medium" w:eastAsia="BIZ UD明朝 Medium" w:hAnsi="BIZ UD明朝 Medium" w:hint="eastAsia"/>
        </w:rPr>
        <w:t xml:space="preserve">　</w:t>
      </w:r>
      <w:r w:rsidR="0086734E" w:rsidRPr="001F5A99">
        <w:rPr>
          <w:rFonts w:ascii="BIZ UD明朝 Medium" w:eastAsia="BIZ UD明朝 Medium" w:hAnsi="BIZ UD明朝 Medium" w:hint="eastAsia"/>
        </w:rPr>
        <w:t>日</w:t>
      </w:r>
    </w:p>
    <w:p w:rsidR="0086734E" w:rsidRPr="001F5A99" w:rsidRDefault="0086734E" w:rsidP="0086734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p w:rsidR="0086734E" w:rsidRPr="001F5A99" w:rsidRDefault="00BF28A8" w:rsidP="0086734E">
      <w:pPr>
        <w:pStyle w:val="a3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 xml:space="preserve">岩泉町長　</w:t>
      </w:r>
      <w:r w:rsidR="00E919D9" w:rsidRPr="001F5A99">
        <w:rPr>
          <w:rFonts w:ascii="BIZ UD明朝 Medium" w:eastAsia="BIZ UD明朝 Medium" w:hAnsi="BIZ UD明朝 Medium" w:hint="eastAsia"/>
          <w:szCs w:val="21"/>
        </w:rPr>
        <w:t xml:space="preserve">　　　　　　　　様</w:t>
      </w:r>
    </w:p>
    <w:p w:rsidR="0086734E" w:rsidRPr="001F5A99" w:rsidRDefault="0086734E" w:rsidP="0086734E">
      <w:pPr>
        <w:pStyle w:val="a4"/>
        <w:jc w:val="both"/>
        <w:rPr>
          <w:rFonts w:ascii="BIZ UD明朝 Medium" w:eastAsia="BIZ UD明朝 Medium" w:hAnsi="BIZ UD明朝 Medium"/>
          <w:szCs w:val="21"/>
        </w:rPr>
      </w:pPr>
    </w:p>
    <w:p w:rsidR="006904E4" w:rsidRPr="001F5A99" w:rsidRDefault="00BF28A8" w:rsidP="00E919D9">
      <w:pPr>
        <w:pStyle w:val="a4"/>
        <w:ind w:firstLineChars="2500" w:firstLine="5250"/>
        <w:jc w:val="both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 xml:space="preserve">住　　</w:t>
      </w:r>
      <w:r w:rsidR="000D34DA" w:rsidRPr="001F5A99">
        <w:rPr>
          <w:rFonts w:ascii="BIZ UD明朝 Medium" w:eastAsia="BIZ UD明朝 Medium" w:hAnsi="BIZ UD明朝 Medium" w:hint="eastAsia"/>
          <w:szCs w:val="21"/>
        </w:rPr>
        <w:t xml:space="preserve">所　</w:t>
      </w:r>
    </w:p>
    <w:p w:rsidR="0086734E" w:rsidRPr="001F5A99" w:rsidRDefault="00CE3BD5" w:rsidP="00E919D9">
      <w:pPr>
        <w:pStyle w:val="a4"/>
        <w:ind w:firstLineChars="2500" w:firstLine="5250"/>
        <w:jc w:val="left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 xml:space="preserve">氏　</w:t>
      </w:r>
      <w:r w:rsidR="00BF28A8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1F5A99">
        <w:rPr>
          <w:rFonts w:ascii="BIZ UD明朝 Medium" w:eastAsia="BIZ UD明朝 Medium" w:hAnsi="BIZ UD明朝 Medium" w:hint="eastAsia"/>
          <w:szCs w:val="21"/>
        </w:rPr>
        <w:t>名</w:t>
      </w:r>
      <w:r w:rsidR="006904E4" w:rsidRPr="001F5A99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E919D9" w:rsidRPr="001F5A99">
        <w:rPr>
          <w:rFonts w:ascii="BIZ UD明朝 Medium" w:eastAsia="BIZ UD明朝 Medium" w:hAnsi="BIZ UD明朝 Medium" w:hint="eastAsia"/>
          <w:szCs w:val="21"/>
        </w:rPr>
        <w:t xml:space="preserve">　　　　　　</w:t>
      </w:r>
      <w:r w:rsidR="00E919D9" w:rsidRPr="001F5A99">
        <w:rPr>
          <w:rFonts w:ascii="BIZ UD明朝 Medium" w:eastAsia="BIZ UD明朝 Medium" w:hAnsi="BIZ UD明朝 Medium"/>
          <w:szCs w:val="21"/>
        </w:rPr>
        <w:fldChar w:fldCharType="begin"/>
      </w:r>
      <w:r w:rsidR="00E919D9" w:rsidRPr="001F5A99">
        <w:rPr>
          <w:rFonts w:ascii="BIZ UD明朝 Medium" w:eastAsia="BIZ UD明朝 Medium" w:hAnsi="BIZ UD明朝 Medium"/>
          <w:szCs w:val="21"/>
        </w:rPr>
        <w:instrText xml:space="preserve"> </w:instrText>
      </w:r>
      <w:r w:rsidR="00E919D9" w:rsidRPr="001F5A99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="00E919D9" w:rsidRPr="001F5A99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="00E919D9" w:rsidRPr="001F5A99">
        <w:rPr>
          <w:rFonts w:ascii="BIZ UD明朝 Medium" w:eastAsia="BIZ UD明朝 Medium" w:hAnsi="BIZ UD明朝 Medium" w:hint="eastAsia"/>
          <w:szCs w:val="21"/>
        </w:rPr>
        <w:instrText>)</w:instrText>
      </w:r>
      <w:r w:rsidR="00E919D9" w:rsidRPr="001F5A99">
        <w:rPr>
          <w:rFonts w:ascii="BIZ UD明朝 Medium" w:eastAsia="BIZ UD明朝 Medium" w:hAnsi="BIZ UD明朝 Medium"/>
          <w:szCs w:val="21"/>
        </w:rPr>
        <w:fldChar w:fldCharType="end"/>
      </w:r>
    </w:p>
    <w:p w:rsidR="0086734E" w:rsidRPr="001F5A99" w:rsidRDefault="0086734E" w:rsidP="00E919D9">
      <w:pPr>
        <w:pStyle w:val="a4"/>
        <w:ind w:firstLineChars="2500" w:firstLine="5250"/>
        <w:jc w:val="both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 w:rsidR="006904E4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86734E" w:rsidRPr="001F5A99" w:rsidRDefault="0086734E" w:rsidP="0086734E">
      <w:pPr>
        <w:autoSpaceDE w:val="0"/>
        <w:autoSpaceDN w:val="0"/>
        <w:jc w:val="center"/>
        <w:rPr>
          <w:rFonts w:ascii="BIZ UD明朝 Medium" w:eastAsia="BIZ UD明朝 Medium" w:hAnsi="BIZ UD明朝 Medium"/>
          <w:szCs w:val="21"/>
        </w:rPr>
      </w:pPr>
    </w:p>
    <w:p w:rsidR="00CC3817" w:rsidRPr="001F5A99" w:rsidRDefault="00CC3817" w:rsidP="0086734E">
      <w:pPr>
        <w:autoSpaceDE w:val="0"/>
        <w:autoSpaceDN w:val="0"/>
        <w:jc w:val="center"/>
        <w:rPr>
          <w:rFonts w:ascii="BIZ UD明朝 Medium" w:eastAsia="BIZ UD明朝 Medium" w:hAnsi="BIZ UD明朝 Medium"/>
          <w:szCs w:val="21"/>
        </w:rPr>
      </w:pPr>
    </w:p>
    <w:p w:rsidR="0086734E" w:rsidRPr="001F5A99" w:rsidRDefault="00CC3817" w:rsidP="00E919D9">
      <w:pPr>
        <w:pStyle w:val="ac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>岩泉町結婚新生活支援事業費補助金交付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請求書</w:t>
      </w:r>
    </w:p>
    <w:p w:rsidR="00CC3817" w:rsidRPr="00C12077" w:rsidRDefault="003442AC" w:rsidP="007338F6">
      <w:pPr>
        <w:pStyle w:val="ad"/>
        <w:ind w:firstLineChars="400" w:firstLine="840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>年</w:t>
      </w:r>
      <w:r w:rsidR="00CC3817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919D9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1F5A99">
        <w:rPr>
          <w:rFonts w:ascii="BIZ UD明朝 Medium" w:eastAsia="BIZ UD明朝 Medium" w:hAnsi="BIZ UD明朝 Medium" w:hint="eastAsia"/>
          <w:szCs w:val="21"/>
        </w:rPr>
        <w:t>月</w:t>
      </w:r>
      <w:r w:rsidR="00CC3817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919D9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1F5A99">
        <w:rPr>
          <w:rFonts w:ascii="BIZ UD明朝 Medium" w:eastAsia="BIZ UD明朝 Medium" w:hAnsi="BIZ UD明朝 Medium" w:hint="eastAsia"/>
          <w:szCs w:val="21"/>
        </w:rPr>
        <w:t>日付け</w:t>
      </w:r>
      <w:r w:rsidR="00E919D9" w:rsidRPr="001F5A9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第</w:t>
      </w:r>
      <w:r w:rsidR="00CC3817" w:rsidRPr="001F5A9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F67107" w:rsidRPr="001F5A99">
        <w:rPr>
          <w:rFonts w:ascii="BIZ UD明朝 Medium" w:eastAsia="BIZ UD明朝 Medium" w:hAnsi="BIZ UD明朝 Medium" w:hint="eastAsia"/>
          <w:szCs w:val="21"/>
        </w:rPr>
        <w:t>号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で</w:t>
      </w:r>
      <w:r w:rsidR="00585D31" w:rsidRPr="001F5A99">
        <w:rPr>
          <w:rFonts w:ascii="BIZ UD明朝 Medium" w:eastAsia="BIZ UD明朝 Medium" w:hAnsi="BIZ UD明朝 Medium" w:hint="eastAsia"/>
          <w:szCs w:val="21"/>
        </w:rPr>
        <w:t>補助金の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交付決定通知</w:t>
      </w:r>
      <w:r w:rsidR="00585D31" w:rsidRPr="001F5A99">
        <w:rPr>
          <w:rFonts w:ascii="BIZ UD明朝 Medium" w:eastAsia="BIZ UD明朝 Medium" w:hAnsi="BIZ UD明朝 Medium" w:hint="eastAsia"/>
          <w:szCs w:val="21"/>
        </w:rPr>
        <w:t>がありまし</w:t>
      </w:r>
      <w:r w:rsidR="00585D31" w:rsidRPr="00C12077">
        <w:rPr>
          <w:rFonts w:ascii="BIZ UD明朝 Medium" w:eastAsia="BIZ UD明朝 Medium" w:hAnsi="BIZ UD明朝 Medium" w:hint="eastAsia"/>
          <w:szCs w:val="21"/>
        </w:rPr>
        <w:t>た</w:t>
      </w:r>
      <w:r w:rsidR="007338F6" w:rsidRPr="00C12077">
        <w:rPr>
          <w:rFonts w:ascii="BIZ UD明朝 Medium" w:eastAsia="BIZ UD明朝 Medium" w:hAnsi="BIZ UD明朝 Medium" w:hint="eastAsia"/>
          <w:szCs w:val="21"/>
        </w:rPr>
        <w:t>この</w:t>
      </w:r>
      <w:r w:rsidR="00CC3817" w:rsidRPr="00C12077">
        <w:rPr>
          <w:rFonts w:ascii="BIZ UD明朝 Medium" w:eastAsia="BIZ UD明朝 Medium" w:hAnsi="BIZ UD明朝 Medium" w:hint="eastAsia"/>
          <w:szCs w:val="21"/>
        </w:rPr>
        <w:t>補助金について、</w:t>
      </w:r>
      <w:r w:rsidR="00E919D9" w:rsidRPr="00C12077">
        <w:rPr>
          <w:rFonts w:ascii="BIZ UD明朝 Medium" w:eastAsia="BIZ UD明朝 Medium" w:hAnsi="BIZ UD明朝 Medium" w:hint="eastAsia"/>
          <w:szCs w:val="21"/>
        </w:rPr>
        <w:t>次</w:t>
      </w:r>
      <w:r w:rsidR="0086734E" w:rsidRPr="00C12077">
        <w:rPr>
          <w:rFonts w:ascii="BIZ UD明朝 Medium" w:eastAsia="BIZ UD明朝 Medium" w:hAnsi="BIZ UD明朝 Medium" w:hint="eastAsia"/>
          <w:szCs w:val="21"/>
        </w:rPr>
        <w:t>のとおり請求します。</w:t>
      </w:r>
      <w:bookmarkStart w:id="0" w:name="_GoBack"/>
      <w:bookmarkEnd w:id="0"/>
    </w:p>
    <w:p w:rsidR="00CC3817" w:rsidRPr="001F5A99" w:rsidRDefault="00CC3817" w:rsidP="00CC3817">
      <w:pPr>
        <w:pStyle w:val="ad"/>
        <w:ind w:firstLineChars="0" w:firstLine="0"/>
        <w:jc w:val="center"/>
        <w:rPr>
          <w:rFonts w:ascii="BIZ UD明朝 Medium" w:eastAsia="BIZ UD明朝 Medium" w:hAnsi="BIZ UD明朝 Medium"/>
          <w:szCs w:val="21"/>
        </w:rPr>
      </w:pPr>
    </w:p>
    <w:p w:rsidR="0086734E" w:rsidRPr="001F5A99" w:rsidRDefault="00585D31" w:rsidP="00585D31">
      <w:pPr>
        <w:pStyle w:val="ad"/>
        <w:ind w:firstLineChars="0" w:firstLine="0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 xml:space="preserve">１　交付決定額　　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金</w:t>
      </w:r>
      <w:r w:rsidR="00CE3BD5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D7270" w:rsidRPr="001F5A9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C3817" w:rsidRPr="001F5A99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E919D9" w:rsidRPr="001F5A9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86734E" w:rsidRPr="001F5A99">
        <w:rPr>
          <w:rFonts w:ascii="BIZ UD明朝 Medium" w:eastAsia="BIZ UD明朝 Medium" w:hAnsi="BIZ UD明朝 Medium" w:hint="eastAsia"/>
          <w:szCs w:val="21"/>
        </w:rPr>
        <w:t>円</w:t>
      </w:r>
    </w:p>
    <w:p w:rsidR="00585D31" w:rsidRPr="001F5A99" w:rsidRDefault="00585D31" w:rsidP="00585D31">
      <w:pPr>
        <w:pStyle w:val="ad"/>
        <w:ind w:firstLineChars="0" w:firstLine="0"/>
        <w:rPr>
          <w:rFonts w:ascii="BIZ UD明朝 Medium" w:eastAsia="BIZ UD明朝 Medium" w:hAnsi="BIZ UD明朝 Medium"/>
          <w:szCs w:val="21"/>
        </w:rPr>
      </w:pPr>
    </w:p>
    <w:p w:rsidR="00585D31" w:rsidRPr="001F5A99" w:rsidRDefault="00585D31" w:rsidP="00585D31">
      <w:pPr>
        <w:pStyle w:val="ad"/>
        <w:ind w:firstLineChars="0" w:firstLine="0"/>
        <w:rPr>
          <w:rFonts w:ascii="BIZ UD明朝 Medium" w:eastAsia="BIZ UD明朝 Medium" w:hAnsi="BIZ UD明朝 Medium"/>
          <w:szCs w:val="21"/>
        </w:rPr>
      </w:pPr>
      <w:r w:rsidRPr="001F5A99">
        <w:rPr>
          <w:rFonts w:ascii="BIZ UD明朝 Medium" w:eastAsia="BIZ UD明朝 Medium" w:hAnsi="BIZ UD明朝 Medium" w:hint="eastAsia"/>
          <w:szCs w:val="21"/>
        </w:rPr>
        <w:t xml:space="preserve">２　</w:t>
      </w:r>
      <w:r w:rsidRPr="001F5A99">
        <w:rPr>
          <w:rFonts w:ascii="BIZ UD明朝 Medium" w:eastAsia="BIZ UD明朝 Medium" w:hAnsi="BIZ UD明朝 Medium" w:hint="eastAsia"/>
          <w:spacing w:val="105"/>
          <w:kern w:val="0"/>
          <w:szCs w:val="21"/>
          <w:fitText w:val="1050" w:id="-1508124416"/>
        </w:rPr>
        <w:t>請求</w:t>
      </w:r>
      <w:r w:rsidRPr="001F5A99">
        <w:rPr>
          <w:rFonts w:ascii="BIZ UD明朝 Medium" w:eastAsia="BIZ UD明朝 Medium" w:hAnsi="BIZ UD明朝 Medium" w:hint="eastAsia"/>
          <w:kern w:val="0"/>
          <w:szCs w:val="21"/>
          <w:fitText w:val="1050" w:id="-1508124416"/>
        </w:rPr>
        <w:t>額</w:t>
      </w:r>
      <w:r w:rsidRPr="001F5A99">
        <w:rPr>
          <w:rFonts w:ascii="BIZ UD明朝 Medium" w:eastAsia="BIZ UD明朝 Medium" w:hAnsi="BIZ UD明朝 Medium" w:hint="eastAsia"/>
          <w:szCs w:val="21"/>
        </w:rPr>
        <w:t xml:space="preserve">　　金　　　　　　　円</w:t>
      </w:r>
    </w:p>
    <w:p w:rsidR="0086734E" w:rsidRPr="001F5A99" w:rsidRDefault="0086734E" w:rsidP="0086734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p w:rsidR="00585D31" w:rsidRPr="001F5A99" w:rsidRDefault="00585D31" w:rsidP="0086734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p w:rsidR="00E919D9" w:rsidRPr="001F5A99" w:rsidRDefault="00E919D9" w:rsidP="0086734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p w:rsidR="00E919D9" w:rsidRPr="001F5A99" w:rsidRDefault="00E919D9" w:rsidP="0086734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p w:rsidR="00E919D9" w:rsidRPr="001F5A99" w:rsidRDefault="00E919D9" w:rsidP="0086734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page" w:horzAnchor="margin" w:tblpY="10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100"/>
      </w:tblGrid>
      <w:tr w:rsidR="00585D31" w:rsidRPr="001F5A99" w:rsidTr="00585D31">
        <w:trPr>
          <w:trHeight w:val="397"/>
        </w:trPr>
        <w:tc>
          <w:tcPr>
            <w:tcW w:w="421" w:type="dxa"/>
            <w:vMerge w:val="restart"/>
            <w:vAlign w:val="center"/>
          </w:tcPr>
          <w:p w:rsidR="00585D31" w:rsidRPr="001F5A99" w:rsidRDefault="00585D31" w:rsidP="00585D3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振</w:t>
            </w:r>
          </w:p>
          <w:p w:rsidR="00585D31" w:rsidRPr="001F5A99" w:rsidRDefault="00585D31" w:rsidP="00585D3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込</w:t>
            </w:r>
          </w:p>
          <w:p w:rsidR="00585D31" w:rsidRPr="001F5A99" w:rsidRDefault="00585D31" w:rsidP="00585D3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口</w:t>
            </w:r>
          </w:p>
          <w:p w:rsidR="00585D31" w:rsidRPr="001F5A99" w:rsidRDefault="00585D31" w:rsidP="00585D3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座</w:t>
            </w:r>
          </w:p>
        </w:tc>
        <w:tc>
          <w:tcPr>
            <w:tcW w:w="1559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ind w:left="75" w:right="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金融機関名</w:t>
            </w:r>
          </w:p>
        </w:tc>
        <w:tc>
          <w:tcPr>
            <w:tcW w:w="6100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85D31" w:rsidRPr="001F5A99" w:rsidTr="00585D31">
        <w:trPr>
          <w:trHeight w:val="397"/>
        </w:trPr>
        <w:tc>
          <w:tcPr>
            <w:tcW w:w="421" w:type="dxa"/>
            <w:vMerge/>
          </w:tcPr>
          <w:p w:rsidR="00585D31" w:rsidRPr="001F5A99" w:rsidRDefault="00585D31" w:rsidP="00585D31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ind w:left="75" w:right="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支店等名</w:t>
            </w:r>
          </w:p>
        </w:tc>
        <w:tc>
          <w:tcPr>
            <w:tcW w:w="6100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85D31" w:rsidRPr="001F5A99" w:rsidTr="00585D31">
        <w:trPr>
          <w:trHeight w:val="397"/>
        </w:trPr>
        <w:tc>
          <w:tcPr>
            <w:tcW w:w="421" w:type="dxa"/>
            <w:vMerge/>
          </w:tcPr>
          <w:p w:rsidR="00585D31" w:rsidRPr="001F5A99" w:rsidRDefault="00585D31" w:rsidP="00585D31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ind w:left="75" w:right="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口座種別</w:t>
            </w:r>
          </w:p>
        </w:tc>
        <w:tc>
          <w:tcPr>
            <w:tcW w:w="6100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85D31" w:rsidRPr="001F5A99" w:rsidTr="00585D31">
        <w:trPr>
          <w:trHeight w:val="397"/>
        </w:trPr>
        <w:tc>
          <w:tcPr>
            <w:tcW w:w="421" w:type="dxa"/>
            <w:vMerge/>
          </w:tcPr>
          <w:p w:rsidR="00585D31" w:rsidRPr="001F5A99" w:rsidRDefault="00585D31" w:rsidP="00585D31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ind w:left="75" w:right="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口座番号</w:t>
            </w:r>
          </w:p>
        </w:tc>
        <w:tc>
          <w:tcPr>
            <w:tcW w:w="6100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85D31" w:rsidRPr="001F5A99" w:rsidTr="00585D31">
        <w:trPr>
          <w:trHeight w:val="397"/>
        </w:trPr>
        <w:tc>
          <w:tcPr>
            <w:tcW w:w="421" w:type="dxa"/>
            <w:vMerge/>
          </w:tcPr>
          <w:p w:rsidR="00585D31" w:rsidRPr="001F5A99" w:rsidRDefault="00585D31" w:rsidP="00585D31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ind w:left="75" w:right="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ind w:left="75" w:right="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5A99">
              <w:rPr>
                <w:rFonts w:ascii="BIZ UD明朝 Medium" w:eastAsia="BIZ UD明朝 Medium" w:hAnsi="BIZ UD明朝 Medium" w:hint="eastAsia"/>
                <w:szCs w:val="21"/>
              </w:rPr>
              <w:t>口座名義</w:t>
            </w:r>
          </w:p>
        </w:tc>
        <w:tc>
          <w:tcPr>
            <w:tcW w:w="6100" w:type="dxa"/>
          </w:tcPr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:rsidR="00585D31" w:rsidRPr="001F5A99" w:rsidRDefault="00585D31" w:rsidP="00585D31">
            <w:pPr>
              <w:autoSpaceDE w:val="0"/>
              <w:autoSpaceDN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86734E" w:rsidRPr="001F5A99" w:rsidRDefault="0086734E" w:rsidP="00F72BD5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sectPr w:rsidR="0086734E" w:rsidRPr="001F5A99" w:rsidSect="00E919D9">
      <w:pgSz w:w="11906" w:h="16838" w:code="9"/>
      <w:pgMar w:top="1701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14" w:rsidRDefault="00A94C14" w:rsidP="009F6457">
      <w:r>
        <w:separator/>
      </w:r>
    </w:p>
  </w:endnote>
  <w:endnote w:type="continuationSeparator" w:id="0">
    <w:p w:rsidR="00A94C14" w:rsidRDefault="00A94C14" w:rsidP="009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14" w:rsidRDefault="00A94C14" w:rsidP="009F6457">
      <w:r>
        <w:separator/>
      </w:r>
    </w:p>
  </w:footnote>
  <w:footnote w:type="continuationSeparator" w:id="0">
    <w:p w:rsidR="00A94C14" w:rsidRDefault="00A94C14" w:rsidP="009F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DC"/>
    <w:rsid w:val="0001123B"/>
    <w:rsid w:val="00043A14"/>
    <w:rsid w:val="00052CA0"/>
    <w:rsid w:val="000629A3"/>
    <w:rsid w:val="00073D61"/>
    <w:rsid w:val="00081473"/>
    <w:rsid w:val="000900C0"/>
    <w:rsid w:val="000A7699"/>
    <w:rsid w:val="000B0ADD"/>
    <w:rsid w:val="000D34DA"/>
    <w:rsid w:val="000E578A"/>
    <w:rsid w:val="00140F45"/>
    <w:rsid w:val="00147856"/>
    <w:rsid w:val="0015523A"/>
    <w:rsid w:val="00172FDC"/>
    <w:rsid w:val="00175F50"/>
    <w:rsid w:val="00186D23"/>
    <w:rsid w:val="001A729A"/>
    <w:rsid w:val="001A7D8E"/>
    <w:rsid w:val="001F375F"/>
    <w:rsid w:val="001F5A99"/>
    <w:rsid w:val="001F7797"/>
    <w:rsid w:val="00200086"/>
    <w:rsid w:val="00211389"/>
    <w:rsid w:val="00232A19"/>
    <w:rsid w:val="0023622C"/>
    <w:rsid w:val="00255064"/>
    <w:rsid w:val="00257E8C"/>
    <w:rsid w:val="00294474"/>
    <w:rsid w:val="00295225"/>
    <w:rsid w:val="00296C5B"/>
    <w:rsid w:val="002C1599"/>
    <w:rsid w:val="002C186A"/>
    <w:rsid w:val="002C56CE"/>
    <w:rsid w:val="002D24DB"/>
    <w:rsid w:val="002D288C"/>
    <w:rsid w:val="002D3D78"/>
    <w:rsid w:val="0030135A"/>
    <w:rsid w:val="00310A72"/>
    <w:rsid w:val="0032160B"/>
    <w:rsid w:val="0032415F"/>
    <w:rsid w:val="003311F5"/>
    <w:rsid w:val="00334D73"/>
    <w:rsid w:val="003442AC"/>
    <w:rsid w:val="00350321"/>
    <w:rsid w:val="003541FC"/>
    <w:rsid w:val="00360566"/>
    <w:rsid w:val="00396F4F"/>
    <w:rsid w:val="003B732F"/>
    <w:rsid w:val="003B78AB"/>
    <w:rsid w:val="003C3D15"/>
    <w:rsid w:val="003D49FB"/>
    <w:rsid w:val="003E7575"/>
    <w:rsid w:val="00412CD6"/>
    <w:rsid w:val="00433085"/>
    <w:rsid w:val="0046465F"/>
    <w:rsid w:val="004952EF"/>
    <w:rsid w:val="004A7814"/>
    <w:rsid w:val="004B5B22"/>
    <w:rsid w:val="004B7426"/>
    <w:rsid w:val="004C16DE"/>
    <w:rsid w:val="004D6122"/>
    <w:rsid w:val="004E45FF"/>
    <w:rsid w:val="0050431E"/>
    <w:rsid w:val="005065A8"/>
    <w:rsid w:val="005368D6"/>
    <w:rsid w:val="00541985"/>
    <w:rsid w:val="00565608"/>
    <w:rsid w:val="005672B3"/>
    <w:rsid w:val="0057745D"/>
    <w:rsid w:val="00585D31"/>
    <w:rsid w:val="005A0F15"/>
    <w:rsid w:val="005E1E08"/>
    <w:rsid w:val="005E7C40"/>
    <w:rsid w:val="005F272B"/>
    <w:rsid w:val="00600DFA"/>
    <w:rsid w:val="00663AAF"/>
    <w:rsid w:val="006904E4"/>
    <w:rsid w:val="006A4F30"/>
    <w:rsid w:val="006A5442"/>
    <w:rsid w:val="006C1489"/>
    <w:rsid w:val="006C7815"/>
    <w:rsid w:val="006D184A"/>
    <w:rsid w:val="006F04E2"/>
    <w:rsid w:val="006F2F58"/>
    <w:rsid w:val="00716399"/>
    <w:rsid w:val="007338F6"/>
    <w:rsid w:val="00766C60"/>
    <w:rsid w:val="0077443D"/>
    <w:rsid w:val="007C5AE0"/>
    <w:rsid w:val="008136E7"/>
    <w:rsid w:val="0081603B"/>
    <w:rsid w:val="0082332A"/>
    <w:rsid w:val="00833986"/>
    <w:rsid w:val="00834500"/>
    <w:rsid w:val="0084533F"/>
    <w:rsid w:val="00845B9A"/>
    <w:rsid w:val="0085273C"/>
    <w:rsid w:val="0086734E"/>
    <w:rsid w:val="00880CE0"/>
    <w:rsid w:val="008838DF"/>
    <w:rsid w:val="008D3C37"/>
    <w:rsid w:val="008F698C"/>
    <w:rsid w:val="00901CF5"/>
    <w:rsid w:val="00917EDE"/>
    <w:rsid w:val="0093317B"/>
    <w:rsid w:val="00935203"/>
    <w:rsid w:val="00947C8E"/>
    <w:rsid w:val="009918F9"/>
    <w:rsid w:val="00995918"/>
    <w:rsid w:val="00996244"/>
    <w:rsid w:val="009A0E61"/>
    <w:rsid w:val="009A7FCB"/>
    <w:rsid w:val="009D75A8"/>
    <w:rsid w:val="009E1784"/>
    <w:rsid w:val="009E30B9"/>
    <w:rsid w:val="009F6457"/>
    <w:rsid w:val="00A1203C"/>
    <w:rsid w:val="00A53BDE"/>
    <w:rsid w:val="00A54A75"/>
    <w:rsid w:val="00A61713"/>
    <w:rsid w:val="00A6688D"/>
    <w:rsid w:val="00A67A40"/>
    <w:rsid w:val="00A90D63"/>
    <w:rsid w:val="00A94C14"/>
    <w:rsid w:val="00AA2DF2"/>
    <w:rsid w:val="00B03FE0"/>
    <w:rsid w:val="00B33C3F"/>
    <w:rsid w:val="00B562E1"/>
    <w:rsid w:val="00B776F6"/>
    <w:rsid w:val="00B91C91"/>
    <w:rsid w:val="00B9343C"/>
    <w:rsid w:val="00BB0D77"/>
    <w:rsid w:val="00BB41ED"/>
    <w:rsid w:val="00BC5680"/>
    <w:rsid w:val="00BE0065"/>
    <w:rsid w:val="00BF28A8"/>
    <w:rsid w:val="00BF2CBC"/>
    <w:rsid w:val="00C12077"/>
    <w:rsid w:val="00C276F5"/>
    <w:rsid w:val="00C51A2D"/>
    <w:rsid w:val="00C8456A"/>
    <w:rsid w:val="00C86CA1"/>
    <w:rsid w:val="00C90D9E"/>
    <w:rsid w:val="00C9742D"/>
    <w:rsid w:val="00CA1F04"/>
    <w:rsid w:val="00CB2DA6"/>
    <w:rsid w:val="00CC133E"/>
    <w:rsid w:val="00CC3817"/>
    <w:rsid w:val="00CC6A74"/>
    <w:rsid w:val="00CD24B6"/>
    <w:rsid w:val="00CE3BD5"/>
    <w:rsid w:val="00D27BF5"/>
    <w:rsid w:val="00D37AE4"/>
    <w:rsid w:val="00D63065"/>
    <w:rsid w:val="00D670E9"/>
    <w:rsid w:val="00D83094"/>
    <w:rsid w:val="00DA4420"/>
    <w:rsid w:val="00DA674C"/>
    <w:rsid w:val="00DC37EB"/>
    <w:rsid w:val="00DD56BC"/>
    <w:rsid w:val="00DF7349"/>
    <w:rsid w:val="00E35044"/>
    <w:rsid w:val="00E37487"/>
    <w:rsid w:val="00E4010B"/>
    <w:rsid w:val="00E72747"/>
    <w:rsid w:val="00E919D9"/>
    <w:rsid w:val="00EB6C01"/>
    <w:rsid w:val="00ED7993"/>
    <w:rsid w:val="00EE3D5E"/>
    <w:rsid w:val="00EE5BDE"/>
    <w:rsid w:val="00F06D63"/>
    <w:rsid w:val="00F11E69"/>
    <w:rsid w:val="00F3543C"/>
    <w:rsid w:val="00F36BBF"/>
    <w:rsid w:val="00F411C6"/>
    <w:rsid w:val="00F4520A"/>
    <w:rsid w:val="00F67107"/>
    <w:rsid w:val="00F72BD5"/>
    <w:rsid w:val="00F739C1"/>
    <w:rsid w:val="00F81666"/>
    <w:rsid w:val="00F8441B"/>
    <w:rsid w:val="00F85FB4"/>
    <w:rsid w:val="00FA4727"/>
    <w:rsid w:val="00FC3273"/>
    <w:rsid w:val="00FC3C76"/>
    <w:rsid w:val="00FD7270"/>
    <w:rsid w:val="00FE5999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EA69BD-6D51-44B2-BDD3-DFF2BA9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6D184A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6D184A"/>
    <w:pPr>
      <w:autoSpaceDE w:val="0"/>
      <w:autoSpaceDN w:val="0"/>
      <w:ind w:rightChars="100" w:right="210"/>
      <w:jc w:val="right"/>
    </w:pPr>
  </w:style>
  <w:style w:type="paragraph" w:styleId="a5">
    <w:name w:val="Note Heading"/>
    <w:basedOn w:val="a"/>
    <w:next w:val="a"/>
    <w:link w:val="a6"/>
    <w:uiPriority w:val="99"/>
    <w:unhideWhenUsed/>
    <w:rsid w:val="006D184A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6D184A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E1E08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1E08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E5B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D184A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D184A"/>
    <w:rPr>
      <w:rFonts w:cs="Times New Roman"/>
      <w:kern w:val="2"/>
      <w:sz w:val="22"/>
    </w:rPr>
  </w:style>
  <w:style w:type="paragraph" w:customStyle="1" w:styleId="ac">
    <w:name w:val="通知書名"/>
    <w:basedOn w:val="a"/>
    <w:rsid w:val="00FC3273"/>
    <w:pPr>
      <w:autoSpaceDE w:val="0"/>
      <w:autoSpaceDN w:val="0"/>
      <w:jc w:val="center"/>
    </w:pPr>
  </w:style>
  <w:style w:type="paragraph" w:customStyle="1" w:styleId="ad">
    <w:name w:val="柱書き"/>
    <w:basedOn w:val="a"/>
    <w:rsid w:val="00FC3273"/>
    <w:pPr>
      <w:autoSpaceDE w:val="0"/>
      <w:autoSpaceDN w:val="0"/>
      <w:ind w:firstLineChars="100" w:firstLine="210"/>
    </w:pPr>
  </w:style>
  <w:style w:type="paragraph" w:customStyle="1" w:styleId="ae">
    <w:name w:val="様式番号"/>
    <w:basedOn w:val="a"/>
    <w:rsid w:val="006D184A"/>
  </w:style>
  <w:style w:type="paragraph" w:customStyle="1" w:styleId="af">
    <w:name w:val="発番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0">
    <w:name w:val="発進年月日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1">
    <w:name w:val="号"/>
    <w:basedOn w:val="a"/>
    <w:rsid w:val="00FC3273"/>
    <w:pPr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FD72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FD7270"/>
    <w:rPr>
      <w:rFonts w:cs="Times New Roman"/>
      <w:kern w:val="2"/>
      <w:sz w:val="22"/>
    </w:rPr>
  </w:style>
  <w:style w:type="paragraph" w:styleId="af4">
    <w:name w:val="footer"/>
    <w:basedOn w:val="a"/>
    <w:link w:val="af5"/>
    <w:uiPriority w:val="99"/>
    <w:unhideWhenUsed/>
    <w:rsid w:val="00FD727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FD7270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8D0-8116-43F1-8DEE-3CB811A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章</dc:creator>
  <cp:keywords/>
  <dc:description/>
  <cp:lastModifiedBy>佐々木 悠紀</cp:lastModifiedBy>
  <cp:revision>9</cp:revision>
  <cp:lastPrinted>2021-10-29T00:55:00Z</cp:lastPrinted>
  <dcterms:created xsi:type="dcterms:W3CDTF">2023-06-26T05:28:00Z</dcterms:created>
  <dcterms:modified xsi:type="dcterms:W3CDTF">2024-08-22T08:08:00Z</dcterms:modified>
</cp:coreProperties>
</file>